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64CF1" w14:textId="77777777" w:rsidR="00DA7A88" w:rsidRPr="008405E0" w:rsidRDefault="00DA7A88" w:rsidP="00DA7A8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672884C" w14:textId="77777777" w:rsidR="00DA7A88" w:rsidRPr="008405E0" w:rsidRDefault="00DA7A88" w:rsidP="00DA7A8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52E3C824" w14:textId="77777777" w:rsidR="00DA7A88" w:rsidRPr="00B25742" w:rsidRDefault="00DA7A88" w:rsidP="00DA7A88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3C178FBC" w14:textId="77777777" w:rsidR="00437055" w:rsidRDefault="00437055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bookmarkStart w:id="0" w:name="_GoBack"/>
      <w:bookmarkEnd w:id="0"/>
    </w:p>
    <w:p w14:paraId="4CC346BB" w14:textId="7364254F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1711CB">
        <w:rPr>
          <w:rFonts w:asciiTheme="majorHAnsi" w:eastAsia="MS Mincho" w:hAnsiTheme="majorHAnsi" w:cs="Arial"/>
          <w:sz w:val="20"/>
          <w:lang w:val="es-SV"/>
        </w:rPr>
        <w:t>11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7D4A469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9B2E60">
        <w:rPr>
          <w:rFonts w:asciiTheme="majorHAnsi" w:hAnsiTheme="majorHAnsi" w:cs="Arial"/>
          <w:b/>
          <w:sz w:val="20"/>
          <w:szCs w:val="20"/>
          <w:lang w:val="es-MX"/>
        </w:rPr>
        <w:t>SANTIAGO DE MARI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1DCD93FB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r w:rsidR="00DA7A8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para suscribir contratos como el presente y que en el transcurso de este instrumento me denominaré </w:t>
      </w:r>
      <w:r w:rsidRPr="009B2E60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9B2E60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9B2E60">
        <w:rPr>
          <w:rFonts w:asciiTheme="majorHAnsi" w:hAnsiTheme="majorHAnsi" w:cs="Cambria Math"/>
          <w:sz w:val="22"/>
          <w:szCs w:val="22"/>
        </w:rPr>
        <w:t>, con Número de Identificación Tributaria cero seiscientos catorce- cero diez mil ciento treinta y uno- cero cero seis- nueve;</w:t>
      </w:r>
      <w:r w:rsidR="00166F2A" w:rsidRPr="009B2E60">
        <w:rPr>
          <w:rFonts w:asciiTheme="majorHAnsi" w:hAnsiTheme="majorHAnsi" w:cs="Tahoma"/>
          <w:sz w:val="22"/>
          <w:szCs w:val="22"/>
        </w:rPr>
        <w:t xml:space="preserve"> y por otra parte </w:t>
      </w:r>
      <w:r w:rsidR="009B2E60" w:rsidRPr="009B2E60">
        <w:rPr>
          <w:rFonts w:asciiTheme="majorHAnsi" w:hAnsiTheme="majorHAnsi" w:cs="Arial"/>
          <w:b/>
          <w:sz w:val="22"/>
          <w:szCs w:val="22"/>
        </w:rPr>
        <w:t xml:space="preserve">ALEXIS HERNÁNDEZ ARAUJO, </w:t>
      </w:r>
      <w:r w:rsidR="00DA7A8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166F2A" w:rsidRPr="009B2E60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9B2E60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9B2E60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9B2E6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9B2E60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9B2E60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9B2E60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9B2E60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9B2E60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9B2E6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9B2E60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9B2E60">
        <w:rPr>
          <w:rFonts w:asciiTheme="majorHAnsi" w:eastAsia="MS Mincho" w:hAnsiTheme="majorHAnsi" w:cs="Tahoma"/>
          <w:b/>
          <w:sz w:val="22"/>
          <w:szCs w:val="22"/>
        </w:rPr>
        <w:t>SERVICIO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9B2E60">
        <w:rPr>
          <w:rFonts w:asciiTheme="majorHAnsi" w:hAnsiTheme="majorHAnsi" w:cs="Arial"/>
          <w:b/>
          <w:sz w:val="22"/>
          <w:szCs w:val="22"/>
          <w:lang w:val="es-MX"/>
        </w:rPr>
        <w:t>SANTIAGO DE MARI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CERO TREINTA Y </w:t>
      </w:r>
      <w:r w:rsidR="009B2E60">
        <w:rPr>
          <w:rFonts w:asciiTheme="majorHAnsi" w:hAnsiTheme="majorHAnsi" w:cs="Tahoma"/>
          <w:b/>
          <w:sz w:val="22"/>
          <w:szCs w:val="22"/>
        </w:rPr>
        <w:t>NUEVE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9B2E60">
        <w:rPr>
          <w:rFonts w:asciiTheme="majorHAnsi" w:hAnsiTheme="majorHAnsi" w:cs="Arial"/>
          <w:b/>
          <w:sz w:val="22"/>
          <w:szCs w:val="22"/>
          <w:lang w:val="es-MX"/>
        </w:rPr>
        <w:t>SANTIAGO DE MARI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9B2E60">
        <w:rPr>
          <w:rFonts w:asciiTheme="majorHAnsi" w:hAnsiTheme="majorHAnsi" w:cs="Arial"/>
          <w:b/>
          <w:sz w:val="22"/>
          <w:szCs w:val="22"/>
          <w:lang w:val="es-MX"/>
        </w:rPr>
        <w:t>SANTIAGO DE MARI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r w:rsidR="00DA7A8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DA7A88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>i</w:t>
      </w:r>
      <w:r w:rsidR="00B675E1" w:rsidRPr="003A7C8A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3A7C8A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3A7C8A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3A7C8A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3A7C8A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 w:rsidRPr="003A7C8A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3A7C8A">
        <w:rPr>
          <w:rFonts w:asciiTheme="majorHAnsi" w:hAnsiTheme="majorHAnsi" w:cs="Tahoma"/>
          <w:sz w:val="22"/>
          <w:szCs w:val="22"/>
        </w:rPr>
        <w:t>EL CONTRATANTE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3A7C8A">
        <w:rPr>
          <w:rFonts w:asciiTheme="majorHAnsi" w:hAnsiTheme="majorHAnsi" w:cs="Tahoma"/>
          <w:sz w:val="22"/>
          <w:szCs w:val="22"/>
        </w:rPr>
        <w:t>General</w:t>
      </w:r>
      <w:r w:rsidR="00B87E52" w:rsidRPr="003A7C8A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3A7C8A">
        <w:rPr>
          <w:rFonts w:asciiTheme="majorHAnsi" w:hAnsiTheme="majorHAnsi" w:cs="Tahoma"/>
          <w:b/>
          <w:sz w:val="22"/>
          <w:szCs w:val="22"/>
        </w:rPr>
        <w:t>.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7C8A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3A7C8A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.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3A7C8A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3A7C8A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3A7C8A">
        <w:rPr>
          <w:rFonts w:asciiTheme="majorHAnsi" w:hAnsiTheme="majorHAnsi" w:cs="Tahoma"/>
          <w:sz w:val="22"/>
          <w:szCs w:val="22"/>
        </w:rPr>
        <w:t xml:space="preserve"> </w:t>
      </w:r>
      <w:r w:rsidR="00F4251B" w:rsidRPr="003A7C8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3A7C8A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3A7C8A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 de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9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resciliación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r w:rsidR="00DA7A8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DA7A88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59C9624A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1DCC967D" w14:textId="3FD4A90C" w:rsidR="00DA7A88" w:rsidRDefault="00DA7A88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523BABA9" w14:textId="77777777" w:rsidR="00DA7A88" w:rsidRPr="008405E0" w:rsidRDefault="00DA7A88" w:rsidP="00DA7A8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63561BD" w14:textId="77777777" w:rsidR="00DA7A88" w:rsidRPr="008405E0" w:rsidRDefault="00DA7A88" w:rsidP="00DA7A8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58F3665A" w14:textId="77777777" w:rsidR="00DA7A88" w:rsidRPr="00B25742" w:rsidRDefault="00DA7A88" w:rsidP="00DA7A88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5C6613BD" w14:textId="77777777" w:rsidR="00DA7A88" w:rsidRPr="0019100E" w:rsidRDefault="00DA7A88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DA7A88" w:rsidRPr="0019100E" w:rsidSect="00DE6F1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AE6CB" w14:textId="77777777" w:rsidR="006F1649" w:rsidRDefault="006F1649" w:rsidP="005D4548">
      <w:r>
        <w:separator/>
      </w:r>
    </w:p>
  </w:endnote>
  <w:endnote w:type="continuationSeparator" w:id="0">
    <w:p w14:paraId="3AFD08D6" w14:textId="77777777" w:rsidR="006F1649" w:rsidRDefault="006F1649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E2F5DE8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88" w:rsidRPr="00DA7A88">
          <w:rPr>
            <w:noProof/>
            <w:lang w:val="es-ES"/>
          </w:rPr>
          <w:t>1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371F" w14:textId="77777777" w:rsidR="006F1649" w:rsidRDefault="006F1649" w:rsidP="005D4548">
      <w:r>
        <w:separator/>
      </w:r>
    </w:p>
  </w:footnote>
  <w:footnote w:type="continuationSeparator" w:id="0">
    <w:p w14:paraId="0C8777FE" w14:textId="77777777" w:rsidR="006F1649" w:rsidRDefault="006F1649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C8A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F1649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E41DD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44EA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A88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251B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  <w15:docId w15:val="{17A0F9CC-3C52-4CFD-A284-BA628B8B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D6D4-9C76-4347-9751-C8D56D97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8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8-05-04T14:55:00Z</cp:lastPrinted>
  <dcterms:created xsi:type="dcterms:W3CDTF">2018-07-05T19:32:00Z</dcterms:created>
  <dcterms:modified xsi:type="dcterms:W3CDTF">2018-07-05T19:32:00Z</dcterms:modified>
</cp:coreProperties>
</file>